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8A" w:rsidRPr="009937CD" w:rsidRDefault="00D50D8A" w:rsidP="00D50D8A">
      <w:pPr>
        <w:pStyle w:val="Nagwek1"/>
        <w:jc w:val="right"/>
        <w:rPr>
          <w:b/>
          <w:bCs/>
          <w:i/>
          <w:iCs/>
          <w:sz w:val="24"/>
          <w:u w:val="none"/>
        </w:rPr>
      </w:pPr>
      <w:r>
        <w:rPr>
          <w:b/>
          <w:bCs/>
          <w:i/>
          <w:iCs/>
          <w:sz w:val="24"/>
          <w:u w:val="none"/>
        </w:rPr>
        <w:t xml:space="preserve">Załącznik </w:t>
      </w:r>
      <w:r w:rsidR="00860E1B">
        <w:rPr>
          <w:b/>
          <w:bCs/>
          <w:i/>
          <w:iCs/>
          <w:sz w:val="24"/>
          <w:u w:val="none"/>
        </w:rPr>
        <w:t xml:space="preserve"> nr 1 </w:t>
      </w:r>
      <w:r>
        <w:rPr>
          <w:b/>
          <w:bCs/>
          <w:i/>
          <w:iCs/>
          <w:sz w:val="24"/>
          <w:u w:val="none"/>
        </w:rPr>
        <w:t>do rozeznania cenowego</w:t>
      </w:r>
    </w:p>
    <w:p w:rsidR="00D50D8A" w:rsidRDefault="00D50D8A" w:rsidP="004150F6">
      <w:pPr>
        <w:pStyle w:val="Nagwek1"/>
        <w:jc w:val="center"/>
        <w:rPr>
          <w:b/>
          <w:bCs/>
          <w:sz w:val="28"/>
        </w:rPr>
      </w:pPr>
    </w:p>
    <w:p w:rsidR="00C42FC7" w:rsidRDefault="00092971" w:rsidP="004150F6">
      <w:pPr>
        <w:pStyle w:val="Nagwek1"/>
        <w:jc w:val="center"/>
        <w:rPr>
          <w:b/>
          <w:bCs/>
          <w:sz w:val="28"/>
        </w:rPr>
      </w:pPr>
      <w:r>
        <w:rPr>
          <w:b/>
          <w:bCs/>
          <w:sz w:val="28"/>
        </w:rPr>
        <w:t>FORMULARZ</w:t>
      </w:r>
      <w:r w:rsidR="004B3A27">
        <w:rPr>
          <w:b/>
          <w:bCs/>
          <w:sz w:val="28"/>
        </w:rPr>
        <w:t xml:space="preserve"> OFERTY </w:t>
      </w:r>
    </w:p>
    <w:p w:rsidR="004150F6" w:rsidRPr="004150F6" w:rsidRDefault="004150F6" w:rsidP="004150F6"/>
    <w:p w:rsidR="00C42FC7" w:rsidRPr="00310156" w:rsidRDefault="00C42FC7" w:rsidP="00C42FC7">
      <w:pPr>
        <w:spacing w:line="360" w:lineRule="auto"/>
      </w:pPr>
      <w:r w:rsidRPr="00310156">
        <w:t>Nazwa Wykonawcy......................................................................................................................</w:t>
      </w:r>
    </w:p>
    <w:p w:rsidR="00C42FC7" w:rsidRPr="00310156" w:rsidRDefault="00C42FC7" w:rsidP="00C42FC7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  <w:r w:rsidRPr="00310156">
        <w:rPr>
          <w:bCs/>
        </w:rPr>
        <w:t>Adres Wykonawcy .......................................................................................................................</w:t>
      </w:r>
    </w:p>
    <w:p w:rsidR="00C42FC7" w:rsidRPr="00310156" w:rsidRDefault="00C42FC7" w:rsidP="00C42FC7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  <w:r w:rsidRPr="00310156">
        <w:rPr>
          <w:bCs/>
        </w:rPr>
        <w:t>Adres do korespondencji ..............................................................................................................</w:t>
      </w:r>
    </w:p>
    <w:p w:rsidR="00C42FC7" w:rsidRPr="00310156" w:rsidRDefault="00C42FC7" w:rsidP="00C42FC7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lang w:val="de-DE"/>
        </w:rPr>
      </w:pPr>
      <w:r w:rsidRPr="00310156">
        <w:rPr>
          <w:lang w:val="de-DE"/>
        </w:rPr>
        <w:t>NIP................................................................... REGON............................................................</w:t>
      </w:r>
    </w:p>
    <w:p w:rsidR="00C42FC7" w:rsidRPr="00310156" w:rsidRDefault="00C42FC7" w:rsidP="00C42FC7">
      <w:pPr>
        <w:spacing w:line="360" w:lineRule="auto"/>
        <w:rPr>
          <w:lang w:val="de-DE"/>
        </w:rPr>
      </w:pPr>
      <w:proofErr w:type="spellStart"/>
      <w:r w:rsidRPr="00310156">
        <w:rPr>
          <w:lang w:val="de-DE"/>
        </w:rPr>
        <w:t>Numer</w:t>
      </w:r>
      <w:proofErr w:type="spellEnd"/>
      <w:r w:rsidRPr="00310156">
        <w:rPr>
          <w:lang w:val="de-DE"/>
        </w:rPr>
        <w:t xml:space="preserve"> </w:t>
      </w:r>
      <w:proofErr w:type="spellStart"/>
      <w:r w:rsidRPr="00310156">
        <w:rPr>
          <w:lang w:val="de-DE"/>
        </w:rPr>
        <w:t>telefonu</w:t>
      </w:r>
      <w:proofErr w:type="spellEnd"/>
      <w:r w:rsidRPr="00310156">
        <w:rPr>
          <w:lang w:val="de-DE"/>
        </w:rPr>
        <w:t xml:space="preserve"> ................................................ </w:t>
      </w:r>
      <w:proofErr w:type="spellStart"/>
      <w:r w:rsidRPr="00310156">
        <w:rPr>
          <w:lang w:val="de-DE"/>
        </w:rPr>
        <w:t>Numer</w:t>
      </w:r>
      <w:proofErr w:type="spellEnd"/>
      <w:r w:rsidRPr="00310156">
        <w:rPr>
          <w:lang w:val="de-DE"/>
        </w:rPr>
        <w:t xml:space="preserve"> </w:t>
      </w:r>
      <w:proofErr w:type="spellStart"/>
      <w:r w:rsidRPr="00310156">
        <w:rPr>
          <w:lang w:val="de-DE"/>
        </w:rPr>
        <w:t>faksu</w:t>
      </w:r>
      <w:proofErr w:type="spellEnd"/>
      <w:r w:rsidRPr="00310156">
        <w:rPr>
          <w:lang w:val="de-DE"/>
        </w:rPr>
        <w:t>.......................................................</w:t>
      </w:r>
    </w:p>
    <w:p w:rsidR="00C42FC7" w:rsidRPr="00310156" w:rsidRDefault="00C42FC7" w:rsidP="00C42FC7">
      <w:pPr>
        <w:tabs>
          <w:tab w:val="left" w:pos="142"/>
        </w:tabs>
        <w:jc w:val="both"/>
      </w:pPr>
      <w:proofErr w:type="spellStart"/>
      <w:r w:rsidRPr="00310156">
        <w:rPr>
          <w:lang w:val="de-DE"/>
        </w:rPr>
        <w:t>E-mail</w:t>
      </w:r>
      <w:proofErr w:type="spellEnd"/>
      <w:r w:rsidRPr="00310156">
        <w:rPr>
          <w:lang w:val="de-DE"/>
        </w:rPr>
        <w:t xml:space="preserve">: .............................................................  </w:t>
      </w:r>
      <w:r w:rsidRPr="00310156">
        <w:t>Strona www: ....................................................</w:t>
      </w:r>
    </w:p>
    <w:p w:rsidR="00C42FC7" w:rsidRDefault="00C42FC7" w:rsidP="004150F6"/>
    <w:p w:rsidR="004B3A27" w:rsidRDefault="004B3A27" w:rsidP="004B3A27">
      <w:pPr>
        <w:ind w:left="844" w:firstLine="4820"/>
        <w:rPr>
          <w:b/>
          <w:bCs/>
        </w:rPr>
      </w:pPr>
      <w:r>
        <w:rPr>
          <w:b/>
          <w:bCs/>
        </w:rPr>
        <w:t>GMINA GIZAŁKI</w:t>
      </w:r>
    </w:p>
    <w:p w:rsidR="004B3A27" w:rsidRDefault="004B3A27" w:rsidP="004B3A27">
      <w:pPr>
        <w:ind w:left="844" w:firstLine="4820"/>
        <w:rPr>
          <w:b/>
          <w:bCs/>
        </w:rPr>
      </w:pPr>
      <w:r>
        <w:rPr>
          <w:b/>
          <w:bCs/>
        </w:rPr>
        <w:t>UL. KALISKA 28</w:t>
      </w:r>
    </w:p>
    <w:p w:rsidR="004B3A27" w:rsidRPr="009072C3" w:rsidRDefault="00CC5C39" w:rsidP="009072C3">
      <w:pPr>
        <w:pStyle w:val="Akapitzlist"/>
        <w:numPr>
          <w:ilvl w:val="1"/>
          <w:numId w:val="8"/>
        </w:numPr>
        <w:rPr>
          <w:b/>
          <w:bCs/>
        </w:rPr>
      </w:pPr>
      <w:r>
        <w:rPr>
          <w:b/>
          <w:bCs/>
        </w:rPr>
        <w:t>GI</w:t>
      </w:r>
      <w:r w:rsidR="004B3A27" w:rsidRPr="009072C3">
        <w:rPr>
          <w:b/>
          <w:bCs/>
        </w:rPr>
        <w:t>ZAŁKI</w:t>
      </w:r>
    </w:p>
    <w:p w:rsidR="003752CB" w:rsidRDefault="003752CB" w:rsidP="0075650A">
      <w:pPr>
        <w:jc w:val="both"/>
      </w:pPr>
    </w:p>
    <w:p w:rsidR="00D50D8A" w:rsidRPr="0096028B" w:rsidRDefault="009072C3" w:rsidP="00CB72B9">
      <w:pPr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96028B">
        <w:t xml:space="preserve">Nawiązując do otrzymanego drogą elektroniczną zaproszenia do złożenia oferty  na zadanie: </w:t>
      </w:r>
      <w:r w:rsidR="00D50D8A" w:rsidRPr="0096028B">
        <w:rPr>
          <w:b/>
          <w:bCs/>
        </w:rPr>
        <w:t>„</w:t>
      </w:r>
      <w:r w:rsidR="00CB72B9" w:rsidRPr="0096028B">
        <w:rPr>
          <w:b/>
          <w:bCs/>
        </w:rPr>
        <w:t xml:space="preserve">Opracowanie dokumentacji projektowej dla inwestycji pn.: </w:t>
      </w:r>
      <w:r w:rsidR="007F4722">
        <w:rPr>
          <w:b/>
          <w:bCs/>
        </w:rPr>
        <w:t>Budowa żłobka w Gizałkach</w:t>
      </w:r>
      <w:r w:rsidR="003B4B76">
        <w:rPr>
          <w:b/>
          <w:bCs/>
        </w:rPr>
        <w:t>’’</w:t>
      </w:r>
      <w:r w:rsidR="00145181" w:rsidRPr="0096028B">
        <w:rPr>
          <w:b/>
        </w:rPr>
        <w:t>,</w:t>
      </w:r>
      <w:r w:rsidR="00C42FC7" w:rsidRPr="0096028B">
        <w:rPr>
          <w:b/>
        </w:rPr>
        <w:t xml:space="preserve"> </w:t>
      </w:r>
      <w:r w:rsidR="00D50D8A" w:rsidRPr="0096028B">
        <w:t>oferuj</w:t>
      </w:r>
      <w:r w:rsidR="00CB72B9" w:rsidRPr="0096028B">
        <w:t>ę</w:t>
      </w:r>
      <w:r w:rsidR="00D50D8A" w:rsidRPr="0096028B">
        <w:t xml:space="preserve"> kompleksowe wykonanie zamówienia</w:t>
      </w:r>
      <w:r w:rsidR="004B3A27" w:rsidRPr="0096028B">
        <w:t>, za</w:t>
      </w:r>
      <w:r w:rsidR="00D50D8A" w:rsidRPr="0096028B">
        <w:rPr>
          <w:b/>
          <w:bCs/>
          <w:lang w:eastAsia="ar-SA"/>
        </w:rPr>
        <w:t xml:space="preserve"> cenę brutto  …………….…….. zł, </w:t>
      </w:r>
    </w:p>
    <w:p w:rsidR="00D50D8A" w:rsidRPr="00521EBA" w:rsidRDefault="00D50D8A" w:rsidP="00D50D8A">
      <w:pPr>
        <w:spacing w:line="360" w:lineRule="auto"/>
        <w:ind w:left="360"/>
        <w:jc w:val="both"/>
        <w:rPr>
          <w:sz w:val="22"/>
          <w:szCs w:val="22"/>
        </w:rPr>
      </w:pPr>
      <w:r w:rsidRPr="00521EBA">
        <w:rPr>
          <w:sz w:val="22"/>
          <w:szCs w:val="22"/>
        </w:rPr>
        <w:t>(słownie:  ……………………..……………………………………………………..…)</w:t>
      </w:r>
    </w:p>
    <w:p w:rsidR="00D50D8A" w:rsidRPr="00521EBA" w:rsidRDefault="00D50D8A" w:rsidP="00D50D8A">
      <w:pPr>
        <w:spacing w:line="360" w:lineRule="auto"/>
        <w:jc w:val="both"/>
        <w:rPr>
          <w:sz w:val="22"/>
          <w:szCs w:val="22"/>
        </w:rPr>
      </w:pPr>
      <w:r w:rsidRPr="00521EBA">
        <w:rPr>
          <w:sz w:val="22"/>
          <w:szCs w:val="22"/>
        </w:rPr>
        <w:t xml:space="preserve">    </w:t>
      </w:r>
      <w:r w:rsidRPr="00521EBA">
        <w:rPr>
          <w:sz w:val="22"/>
          <w:szCs w:val="22"/>
        </w:rPr>
        <w:tab/>
        <w:t>w tym:</w:t>
      </w:r>
    </w:p>
    <w:p w:rsidR="00D50D8A" w:rsidRPr="00521EBA" w:rsidRDefault="00D50D8A" w:rsidP="00D50D8A">
      <w:pPr>
        <w:spacing w:line="360" w:lineRule="auto"/>
        <w:jc w:val="both"/>
        <w:rPr>
          <w:sz w:val="22"/>
          <w:szCs w:val="22"/>
        </w:rPr>
      </w:pPr>
      <w:r w:rsidRPr="00521EBA">
        <w:rPr>
          <w:sz w:val="22"/>
          <w:szCs w:val="22"/>
        </w:rPr>
        <w:t xml:space="preserve">    </w:t>
      </w:r>
      <w:r w:rsidRPr="00521EBA">
        <w:rPr>
          <w:sz w:val="22"/>
          <w:szCs w:val="22"/>
        </w:rPr>
        <w:tab/>
        <w:t>- kwota netto ……………………. zł.</w:t>
      </w:r>
    </w:p>
    <w:p w:rsidR="00D50D8A" w:rsidRPr="00521EBA" w:rsidRDefault="00D50D8A" w:rsidP="00D50D8A">
      <w:pPr>
        <w:spacing w:line="360" w:lineRule="auto"/>
        <w:jc w:val="both"/>
        <w:rPr>
          <w:sz w:val="22"/>
          <w:szCs w:val="22"/>
        </w:rPr>
      </w:pPr>
      <w:r w:rsidRPr="00521EBA">
        <w:rPr>
          <w:sz w:val="22"/>
          <w:szCs w:val="22"/>
        </w:rPr>
        <w:t xml:space="preserve">    </w:t>
      </w:r>
      <w:r w:rsidRPr="00521EBA">
        <w:rPr>
          <w:sz w:val="22"/>
          <w:szCs w:val="22"/>
        </w:rPr>
        <w:tab/>
        <w:t>- podatek  VAT - …..... % w wysokości ………………………..………………….. zł.</w:t>
      </w:r>
    </w:p>
    <w:p w:rsidR="00AB3C7D" w:rsidRPr="004F28A2" w:rsidRDefault="003752CB" w:rsidP="00D50D8A">
      <w:pPr>
        <w:pStyle w:val="Akapitzlist"/>
        <w:numPr>
          <w:ilvl w:val="0"/>
          <w:numId w:val="1"/>
        </w:numPr>
        <w:spacing w:line="360" w:lineRule="auto"/>
        <w:jc w:val="both"/>
      </w:pPr>
      <w:r w:rsidRPr="003752CB">
        <w:t>Oświadczam, że:</w:t>
      </w:r>
    </w:p>
    <w:p w:rsidR="009A7B52" w:rsidRDefault="009A7B52" w:rsidP="00D50D8A">
      <w:pPr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>
        <w:t xml:space="preserve">przedmiot zamówienia zrealizuję </w:t>
      </w:r>
      <w:r w:rsidR="003B4B76" w:rsidRPr="009D6CA8">
        <w:rPr>
          <w:color w:val="000000" w:themeColor="text1"/>
        </w:rPr>
        <w:t xml:space="preserve">w terminie </w:t>
      </w:r>
      <w:r w:rsidR="007F4722">
        <w:rPr>
          <w:color w:val="000000" w:themeColor="text1"/>
        </w:rPr>
        <w:t>do dnia 3</w:t>
      </w:r>
      <w:r w:rsidR="00375689">
        <w:rPr>
          <w:color w:val="000000" w:themeColor="text1"/>
        </w:rPr>
        <w:t>1</w:t>
      </w:r>
      <w:r w:rsidR="007F4722">
        <w:rPr>
          <w:color w:val="000000" w:themeColor="text1"/>
        </w:rPr>
        <w:t>.0</w:t>
      </w:r>
      <w:r w:rsidR="00E94468">
        <w:rPr>
          <w:color w:val="000000" w:themeColor="text1"/>
        </w:rPr>
        <w:t>7</w:t>
      </w:r>
      <w:bookmarkStart w:id="0" w:name="_GoBack"/>
      <w:bookmarkEnd w:id="0"/>
      <w:r w:rsidR="007F4722">
        <w:rPr>
          <w:color w:val="000000" w:themeColor="text1"/>
        </w:rPr>
        <w:t>.2024 r.</w:t>
      </w:r>
    </w:p>
    <w:p w:rsidR="00A86D18" w:rsidRPr="00103A34" w:rsidRDefault="00A86D18" w:rsidP="00A86D18">
      <w:pPr>
        <w:numPr>
          <w:ilvl w:val="0"/>
          <w:numId w:val="2"/>
        </w:numPr>
        <w:jc w:val="both"/>
        <w:rPr>
          <w:b/>
        </w:rPr>
      </w:pPr>
      <w:r w:rsidRPr="00103A34">
        <w:t>posiad</w:t>
      </w:r>
      <w:r w:rsidR="00860E1B">
        <w:t>a</w:t>
      </w:r>
      <w:r w:rsidRPr="00103A34">
        <w:t xml:space="preserve"> uprawnienia do wykonywania określonej działalności lub czynności, jeżeli</w:t>
      </w:r>
      <w:r w:rsidRPr="00103A34">
        <w:rPr>
          <w:b/>
        </w:rPr>
        <w:t xml:space="preserve"> </w:t>
      </w:r>
      <w:r w:rsidRPr="00103A34">
        <w:t>przepisy prawa nakładają obowiązek ich posiadania;</w:t>
      </w:r>
    </w:p>
    <w:p w:rsidR="00A86D18" w:rsidRPr="00103A34" w:rsidRDefault="00A86D18" w:rsidP="00A86D18">
      <w:pPr>
        <w:numPr>
          <w:ilvl w:val="0"/>
          <w:numId w:val="2"/>
        </w:numPr>
        <w:jc w:val="both"/>
        <w:rPr>
          <w:b/>
        </w:rPr>
      </w:pPr>
      <w:r w:rsidRPr="00103A34">
        <w:t>posiada należytą wiedzę i doświadczenie;</w:t>
      </w:r>
    </w:p>
    <w:p w:rsidR="00A86D18" w:rsidRPr="00103A34" w:rsidRDefault="00A86D18" w:rsidP="00A86D18">
      <w:pPr>
        <w:numPr>
          <w:ilvl w:val="0"/>
          <w:numId w:val="2"/>
        </w:numPr>
        <w:jc w:val="both"/>
        <w:rPr>
          <w:b/>
        </w:rPr>
      </w:pPr>
      <w:r w:rsidRPr="00103A34">
        <w:t>dysponuj</w:t>
      </w:r>
      <w:r w:rsidR="00860E1B">
        <w:t>e</w:t>
      </w:r>
      <w:r w:rsidRPr="00103A34">
        <w:t xml:space="preserve"> osobami zdolnymi do wykonania zamówienia;</w:t>
      </w:r>
    </w:p>
    <w:p w:rsidR="00A86D18" w:rsidRPr="00860E1B" w:rsidRDefault="00A86D18" w:rsidP="00860E1B">
      <w:pPr>
        <w:numPr>
          <w:ilvl w:val="0"/>
          <w:numId w:val="2"/>
        </w:numPr>
        <w:jc w:val="both"/>
        <w:rPr>
          <w:b/>
        </w:rPr>
      </w:pPr>
      <w:r>
        <w:t>nie podlega wykluczeniu z postępowania na podstawie  przepisów dotyczących szczególnych rozwiązań w zakresie przeciwdziałania wspierania agresji na Ukrainę oraz służących ochronie bezpieczeństwa narodowego</w:t>
      </w:r>
      <w:r w:rsidRPr="00E41FB4">
        <w:t xml:space="preserve"> (art.7ustawy z dnia </w:t>
      </w:r>
      <w:r w:rsidRPr="00251163">
        <w:t xml:space="preserve">13.04.2022 r. Dz.U . z 2022 r., poz. 835). </w:t>
      </w:r>
    </w:p>
    <w:p w:rsidR="009F282A" w:rsidRDefault="009F282A" w:rsidP="00D50D8A">
      <w:pPr>
        <w:numPr>
          <w:ilvl w:val="0"/>
          <w:numId w:val="2"/>
        </w:numPr>
        <w:spacing w:line="360" w:lineRule="auto"/>
        <w:jc w:val="both"/>
      </w:pPr>
      <w:r>
        <w:t xml:space="preserve">w cenie oferty zostały uwzględnione wszystkie koszty wykonania </w:t>
      </w:r>
      <w:r w:rsidR="00AB3C7D">
        <w:t>i realizacji zamówienia</w:t>
      </w:r>
      <w:r w:rsidR="00003514">
        <w:t>,</w:t>
      </w:r>
    </w:p>
    <w:p w:rsidR="00C15F22" w:rsidRPr="00A86D18" w:rsidRDefault="00AB3C7D" w:rsidP="009F282A">
      <w:pPr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9D6CA8">
        <w:rPr>
          <w:color w:val="000000" w:themeColor="text1"/>
        </w:rPr>
        <w:t>uważam</w:t>
      </w:r>
      <w:r w:rsidR="009F282A" w:rsidRPr="009D6CA8">
        <w:rPr>
          <w:color w:val="000000" w:themeColor="text1"/>
        </w:rPr>
        <w:t xml:space="preserve"> się związan</w:t>
      </w:r>
      <w:r w:rsidRPr="009D6CA8">
        <w:rPr>
          <w:color w:val="000000" w:themeColor="text1"/>
        </w:rPr>
        <w:t>y z</w:t>
      </w:r>
      <w:r w:rsidR="009F282A" w:rsidRPr="009D6CA8">
        <w:rPr>
          <w:color w:val="000000" w:themeColor="text1"/>
        </w:rPr>
        <w:t xml:space="preserve"> niniejszą ofertą na czas </w:t>
      </w:r>
      <w:r w:rsidR="009D6CA8" w:rsidRPr="009D6CA8">
        <w:rPr>
          <w:color w:val="000000" w:themeColor="text1"/>
        </w:rPr>
        <w:t xml:space="preserve">7 dni </w:t>
      </w:r>
      <w:r w:rsidR="00C15F22" w:rsidRPr="009D6CA8">
        <w:rPr>
          <w:color w:val="000000" w:themeColor="text1"/>
        </w:rPr>
        <w:t>.</w:t>
      </w:r>
    </w:p>
    <w:p w:rsidR="00C15F22" w:rsidRDefault="00C15F22" w:rsidP="009F282A">
      <w:pPr>
        <w:jc w:val="both"/>
      </w:pPr>
    </w:p>
    <w:p w:rsidR="009F282A" w:rsidRDefault="009F282A" w:rsidP="009F282A">
      <w:pPr>
        <w:jc w:val="both"/>
      </w:pPr>
      <w:r>
        <w:t>................................., dnia ..................................</w:t>
      </w:r>
    </w:p>
    <w:p w:rsidR="007D14FF" w:rsidRDefault="007D14FF" w:rsidP="007D14FF">
      <w:r>
        <w:t>(miejscowość)</w:t>
      </w:r>
    </w:p>
    <w:p w:rsidR="009F282A" w:rsidRDefault="009F282A" w:rsidP="009F282A">
      <w:pPr>
        <w:jc w:val="right"/>
      </w:pPr>
      <w:r>
        <w:t>..........................................................</w:t>
      </w:r>
    </w:p>
    <w:p w:rsidR="007331B1" w:rsidRDefault="009F282A" w:rsidP="00505D3C">
      <w:pPr>
        <w:jc w:val="right"/>
      </w:pPr>
      <w:r>
        <w:t xml:space="preserve">podpis i pieczęć </w:t>
      </w:r>
      <w:r w:rsidR="00505D3C">
        <w:t>osoby uprawnione</w:t>
      </w:r>
      <w:r w:rsidR="00D06003">
        <w:t>j</w:t>
      </w:r>
    </w:p>
    <w:sectPr w:rsidR="007331B1" w:rsidSect="00AB3C7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24" w:rsidRDefault="00CA1324" w:rsidP="009F282A">
      <w:r>
        <w:separator/>
      </w:r>
    </w:p>
  </w:endnote>
  <w:endnote w:type="continuationSeparator" w:id="0">
    <w:p w:rsidR="00CA1324" w:rsidRDefault="00CA1324" w:rsidP="009F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24" w:rsidRDefault="00CA1324" w:rsidP="009F282A">
      <w:r>
        <w:separator/>
      </w:r>
    </w:p>
  </w:footnote>
  <w:footnote w:type="continuationSeparator" w:id="0">
    <w:p w:rsidR="00CA1324" w:rsidRDefault="00CA1324" w:rsidP="009F2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DC5CCB"/>
    <w:multiLevelType w:val="hybridMultilevel"/>
    <w:tmpl w:val="15BEA1C2"/>
    <w:lvl w:ilvl="0" w:tplc="267EF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3C267F"/>
    <w:multiLevelType w:val="hybridMultilevel"/>
    <w:tmpl w:val="162E21BE"/>
    <w:lvl w:ilvl="0" w:tplc="EE0E50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E7A31"/>
    <w:multiLevelType w:val="hybridMultilevel"/>
    <w:tmpl w:val="25487D16"/>
    <w:lvl w:ilvl="0" w:tplc="12BC31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B0A3B82">
      <w:start w:val="24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A7700D"/>
    <w:multiLevelType w:val="multilevel"/>
    <w:tmpl w:val="E716DFB4"/>
    <w:lvl w:ilvl="0">
      <w:start w:val="6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8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5">
    <w:nsid w:val="691E6DE0"/>
    <w:multiLevelType w:val="hybridMultilevel"/>
    <w:tmpl w:val="6E0E8310"/>
    <w:lvl w:ilvl="0" w:tplc="22B85C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E5628D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8E5DC5"/>
    <w:multiLevelType w:val="hybridMultilevel"/>
    <w:tmpl w:val="C53AF5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0320A"/>
    <w:multiLevelType w:val="hybridMultilevel"/>
    <w:tmpl w:val="E03E45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2A"/>
    <w:rsid w:val="00000083"/>
    <w:rsid w:val="00003514"/>
    <w:rsid w:val="00032625"/>
    <w:rsid w:val="000343F2"/>
    <w:rsid w:val="00035877"/>
    <w:rsid w:val="00043D5D"/>
    <w:rsid w:val="000777B8"/>
    <w:rsid w:val="00092971"/>
    <w:rsid w:val="000C2AB2"/>
    <w:rsid w:val="000E4150"/>
    <w:rsid w:val="000E5711"/>
    <w:rsid w:val="000F0928"/>
    <w:rsid w:val="0010726D"/>
    <w:rsid w:val="00145181"/>
    <w:rsid w:val="001A5A0B"/>
    <w:rsid w:val="002B6C51"/>
    <w:rsid w:val="002E4F56"/>
    <w:rsid w:val="002E6CE1"/>
    <w:rsid w:val="0032000A"/>
    <w:rsid w:val="00324918"/>
    <w:rsid w:val="00327536"/>
    <w:rsid w:val="00350D9D"/>
    <w:rsid w:val="00372AA7"/>
    <w:rsid w:val="003752CB"/>
    <w:rsid w:val="00375689"/>
    <w:rsid w:val="003B4B76"/>
    <w:rsid w:val="003C0951"/>
    <w:rsid w:val="003D5B59"/>
    <w:rsid w:val="003F6223"/>
    <w:rsid w:val="0040276C"/>
    <w:rsid w:val="004150F6"/>
    <w:rsid w:val="004251AC"/>
    <w:rsid w:val="00433D24"/>
    <w:rsid w:val="004407DA"/>
    <w:rsid w:val="00455C2B"/>
    <w:rsid w:val="004A0973"/>
    <w:rsid w:val="004B2506"/>
    <w:rsid w:val="004B3A27"/>
    <w:rsid w:val="004F28A2"/>
    <w:rsid w:val="00505D3C"/>
    <w:rsid w:val="005247B2"/>
    <w:rsid w:val="005411BF"/>
    <w:rsid w:val="00541989"/>
    <w:rsid w:val="005515A5"/>
    <w:rsid w:val="00565B42"/>
    <w:rsid w:val="005938D5"/>
    <w:rsid w:val="00593DDE"/>
    <w:rsid w:val="005A3535"/>
    <w:rsid w:val="005E0EAD"/>
    <w:rsid w:val="00614B26"/>
    <w:rsid w:val="00640FAF"/>
    <w:rsid w:val="006664D8"/>
    <w:rsid w:val="00687141"/>
    <w:rsid w:val="006B34F7"/>
    <w:rsid w:val="006B3E0A"/>
    <w:rsid w:val="006C00E7"/>
    <w:rsid w:val="006C0326"/>
    <w:rsid w:val="00712F8A"/>
    <w:rsid w:val="007331B1"/>
    <w:rsid w:val="0075650A"/>
    <w:rsid w:val="0079532B"/>
    <w:rsid w:val="007D14FF"/>
    <w:rsid w:val="007F4722"/>
    <w:rsid w:val="00821414"/>
    <w:rsid w:val="0082467C"/>
    <w:rsid w:val="0083017B"/>
    <w:rsid w:val="00860E1B"/>
    <w:rsid w:val="008B1417"/>
    <w:rsid w:val="008C1B0F"/>
    <w:rsid w:val="008F4E8B"/>
    <w:rsid w:val="009072C3"/>
    <w:rsid w:val="00910A70"/>
    <w:rsid w:val="00912676"/>
    <w:rsid w:val="00920389"/>
    <w:rsid w:val="00920B6A"/>
    <w:rsid w:val="00920F45"/>
    <w:rsid w:val="009237FE"/>
    <w:rsid w:val="00943243"/>
    <w:rsid w:val="00946E46"/>
    <w:rsid w:val="0096028B"/>
    <w:rsid w:val="00962EFB"/>
    <w:rsid w:val="00974AC3"/>
    <w:rsid w:val="009A3DAF"/>
    <w:rsid w:val="009A7B52"/>
    <w:rsid w:val="009B3A93"/>
    <w:rsid w:val="009C45B7"/>
    <w:rsid w:val="009C5A42"/>
    <w:rsid w:val="009D6CA8"/>
    <w:rsid w:val="009E112C"/>
    <w:rsid w:val="009F282A"/>
    <w:rsid w:val="009F6A20"/>
    <w:rsid w:val="00A062F3"/>
    <w:rsid w:val="00A552E1"/>
    <w:rsid w:val="00A86D18"/>
    <w:rsid w:val="00AB3C7D"/>
    <w:rsid w:val="00AC217F"/>
    <w:rsid w:val="00AC2947"/>
    <w:rsid w:val="00AC730A"/>
    <w:rsid w:val="00AD2001"/>
    <w:rsid w:val="00B03F6F"/>
    <w:rsid w:val="00B069EE"/>
    <w:rsid w:val="00B36347"/>
    <w:rsid w:val="00B506AC"/>
    <w:rsid w:val="00BA1407"/>
    <w:rsid w:val="00BC57B3"/>
    <w:rsid w:val="00BE4DAC"/>
    <w:rsid w:val="00BE54BF"/>
    <w:rsid w:val="00BF6A5E"/>
    <w:rsid w:val="00C01A31"/>
    <w:rsid w:val="00C0768A"/>
    <w:rsid w:val="00C15F22"/>
    <w:rsid w:val="00C4184F"/>
    <w:rsid w:val="00C42FC7"/>
    <w:rsid w:val="00C46182"/>
    <w:rsid w:val="00C53E95"/>
    <w:rsid w:val="00C65790"/>
    <w:rsid w:val="00C96CFA"/>
    <w:rsid w:val="00CA1324"/>
    <w:rsid w:val="00CB72B9"/>
    <w:rsid w:val="00CC5C39"/>
    <w:rsid w:val="00CD05B1"/>
    <w:rsid w:val="00CE0A26"/>
    <w:rsid w:val="00CF29D1"/>
    <w:rsid w:val="00D06003"/>
    <w:rsid w:val="00D24B3A"/>
    <w:rsid w:val="00D27564"/>
    <w:rsid w:val="00D42080"/>
    <w:rsid w:val="00D50D8A"/>
    <w:rsid w:val="00D56C47"/>
    <w:rsid w:val="00D807D3"/>
    <w:rsid w:val="00D91C50"/>
    <w:rsid w:val="00DA624E"/>
    <w:rsid w:val="00DB2541"/>
    <w:rsid w:val="00DF358F"/>
    <w:rsid w:val="00E117C9"/>
    <w:rsid w:val="00E51391"/>
    <w:rsid w:val="00E55242"/>
    <w:rsid w:val="00E94468"/>
    <w:rsid w:val="00F0751E"/>
    <w:rsid w:val="00F441DF"/>
    <w:rsid w:val="00F976D2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282A"/>
    <w:pPr>
      <w:keepNext/>
      <w:outlineLvl w:val="0"/>
    </w:pPr>
    <w:rPr>
      <w:sz w:val="26"/>
      <w:u w:val="single"/>
    </w:rPr>
  </w:style>
  <w:style w:type="paragraph" w:styleId="Nagwek2">
    <w:name w:val="heading 2"/>
    <w:basedOn w:val="Normalny"/>
    <w:next w:val="Normalny"/>
    <w:link w:val="Nagwek2Znak"/>
    <w:qFormat/>
    <w:rsid w:val="009F282A"/>
    <w:pPr>
      <w:keepNext/>
      <w:jc w:val="both"/>
      <w:outlineLvl w:val="1"/>
    </w:pPr>
    <w:rPr>
      <w:i/>
      <w:iCs/>
    </w:rPr>
  </w:style>
  <w:style w:type="paragraph" w:styleId="Nagwek6">
    <w:name w:val="heading 6"/>
    <w:basedOn w:val="Normalny"/>
    <w:next w:val="Normalny"/>
    <w:link w:val="Nagwek6Znak"/>
    <w:qFormat/>
    <w:rsid w:val="009F282A"/>
    <w:pPr>
      <w:keepNext/>
      <w:jc w:val="right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link w:val="Nagwek7Znak"/>
    <w:qFormat/>
    <w:rsid w:val="009F282A"/>
    <w:pPr>
      <w:keepNext/>
      <w:jc w:val="both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282A"/>
    <w:rPr>
      <w:rFonts w:ascii="Times New Roman" w:eastAsia="Times New Roman" w:hAnsi="Times New Roman" w:cs="Times New Roman"/>
      <w:sz w:val="26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9F28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F282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F28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F282A"/>
    <w:pPr>
      <w:jc w:val="both"/>
    </w:pPr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282A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F282A"/>
    <w:pPr>
      <w:jc w:val="center"/>
    </w:pPr>
    <w:rPr>
      <w:b/>
      <w:bCs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9F282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F28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F28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F28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28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F28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0326"/>
    <w:pPr>
      <w:ind w:left="720"/>
      <w:contextualSpacing/>
    </w:pPr>
  </w:style>
  <w:style w:type="paragraph" w:styleId="Bezodstpw">
    <w:name w:val="No Spacing"/>
    <w:uiPriority w:val="1"/>
    <w:qFormat/>
    <w:rsid w:val="006B3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60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6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60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282A"/>
    <w:pPr>
      <w:keepNext/>
      <w:outlineLvl w:val="0"/>
    </w:pPr>
    <w:rPr>
      <w:sz w:val="26"/>
      <w:u w:val="single"/>
    </w:rPr>
  </w:style>
  <w:style w:type="paragraph" w:styleId="Nagwek2">
    <w:name w:val="heading 2"/>
    <w:basedOn w:val="Normalny"/>
    <w:next w:val="Normalny"/>
    <w:link w:val="Nagwek2Znak"/>
    <w:qFormat/>
    <w:rsid w:val="009F282A"/>
    <w:pPr>
      <w:keepNext/>
      <w:jc w:val="both"/>
      <w:outlineLvl w:val="1"/>
    </w:pPr>
    <w:rPr>
      <w:i/>
      <w:iCs/>
    </w:rPr>
  </w:style>
  <w:style w:type="paragraph" w:styleId="Nagwek6">
    <w:name w:val="heading 6"/>
    <w:basedOn w:val="Normalny"/>
    <w:next w:val="Normalny"/>
    <w:link w:val="Nagwek6Znak"/>
    <w:qFormat/>
    <w:rsid w:val="009F282A"/>
    <w:pPr>
      <w:keepNext/>
      <w:jc w:val="right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link w:val="Nagwek7Znak"/>
    <w:qFormat/>
    <w:rsid w:val="009F282A"/>
    <w:pPr>
      <w:keepNext/>
      <w:jc w:val="both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282A"/>
    <w:rPr>
      <w:rFonts w:ascii="Times New Roman" w:eastAsia="Times New Roman" w:hAnsi="Times New Roman" w:cs="Times New Roman"/>
      <w:sz w:val="26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9F282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F282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F28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F282A"/>
    <w:pPr>
      <w:jc w:val="both"/>
    </w:pPr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282A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F282A"/>
    <w:pPr>
      <w:jc w:val="center"/>
    </w:pPr>
    <w:rPr>
      <w:b/>
      <w:bCs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9F282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F28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F28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F28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28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F28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0326"/>
    <w:pPr>
      <w:ind w:left="720"/>
      <w:contextualSpacing/>
    </w:pPr>
  </w:style>
  <w:style w:type="paragraph" w:styleId="Bezodstpw">
    <w:name w:val="No Spacing"/>
    <w:uiPriority w:val="1"/>
    <w:qFormat/>
    <w:rsid w:val="006B3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60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6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60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A31D-5168-4B32-AAC0-208ABFA8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man</dc:creator>
  <cp:lastModifiedBy>losman</cp:lastModifiedBy>
  <cp:revision>19</cp:revision>
  <cp:lastPrinted>2024-02-28T10:08:00Z</cp:lastPrinted>
  <dcterms:created xsi:type="dcterms:W3CDTF">2023-05-15T12:32:00Z</dcterms:created>
  <dcterms:modified xsi:type="dcterms:W3CDTF">2024-02-28T10:15:00Z</dcterms:modified>
</cp:coreProperties>
</file>